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3B7F6" w14:textId="77777777" w:rsidR="000B7DE0" w:rsidRPr="008C3640" w:rsidRDefault="000B7DE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A5AA" w14:textId="4A739B31" w:rsidR="00A6344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8C364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สำเร็จของการดำเนินกิจกรรมตามแผน</w:t>
      </w:r>
      <w:bookmarkEnd w:id="0"/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ส่งเสริมคุณธรรมของหน่วยงาน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6</w:t>
      </w:r>
    </w:p>
    <w:p w14:paraId="4237BEF3" w14:textId="4D78CEFA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63440" w14:paraId="55302D57" w14:textId="77777777" w:rsidTr="005073F1">
        <w:tc>
          <w:tcPr>
            <w:tcW w:w="9061" w:type="dxa"/>
            <w:gridSpan w:val="2"/>
          </w:tcPr>
          <w:p w14:paraId="62C5B150" w14:textId="4B2580C9" w:rsidR="00A63440" w:rsidRDefault="00A63440" w:rsidP="00204C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สำเร็จของการดำเนินกิจกรรมตามแผนปฏิบัติการส่งเสริมคุณธรรม ของ.....(ชื่อหน่วยงาน)....... </w:t>
            </w:r>
            <w:r w:rsidR="00D87F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กรมสนับสนุนบริการสุขภาพ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</w:t>
            </w:r>
            <w:r w:rsidR="00727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204C3F" w14:paraId="4CFA6C3B" w14:textId="77777777" w:rsidTr="005073F1">
        <w:tc>
          <w:tcPr>
            <w:tcW w:w="9061" w:type="dxa"/>
            <w:gridSpan w:val="2"/>
          </w:tcPr>
          <w:p w14:paraId="7DF22174" w14:textId="4FCD6A36" w:rsidR="00204C3F" w:rsidRDefault="00204C3F" w:rsidP="00A6344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 6 เดือน </w:t>
            </w:r>
            <w:r w:rsidRPr="00A63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70)</w:t>
            </w:r>
          </w:p>
        </w:tc>
      </w:tr>
      <w:tr w:rsidR="00A63440" w14:paraId="271EE0AA" w14:textId="77777777" w:rsidTr="00A63440">
        <w:trPr>
          <w:trHeight w:val="2110"/>
        </w:trPr>
        <w:tc>
          <w:tcPr>
            <w:tcW w:w="1980" w:type="dxa"/>
          </w:tcPr>
          <w:p w14:paraId="3448564C" w14:textId="1FA25617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18980633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56236678" w14:textId="0482A592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3F2088" wp14:editId="7CEF83CE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98DB" w14:textId="177B9482" w:rsidR="00A63440" w:rsidRPr="00A63440" w:rsidRDefault="00A6344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3F2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4.1pt;margin-top:21.95pt;width: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EmIA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" stroked="f">
                      <v:textbox style="mso-fit-shape-to-text:t">
                        <w:txbxContent>
                          <w:p w14:paraId="7C1698DB" w14:textId="177B9482" w:rsidR="00A63440" w:rsidRPr="00A63440" w:rsidRDefault="00A634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08968C" wp14:editId="54FE2243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A58E2E" id="ตัวเชื่อมต่อตรง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26A159" wp14:editId="2316885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1630F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4921708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338A6CEB" w14:textId="77777777" w:rsidR="00A63440" w:rsidRPr="00FB3C51" w:rsidRDefault="00A63440" w:rsidP="00A6344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6A159" id="Text Box 25" o:spid="_x0000_s1027" type="#_x0000_t202" style="position:absolute;left:0;text-align:left;margin-left:3.05pt;margin-top:12.5pt;width:271.0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" filled="f" stroked="f">
                      <v:textbox>
                        <w:txbxContent>
                          <w:p w14:paraId="6091630F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921708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338A6CEB" w14:textId="77777777" w:rsidR="00A63440" w:rsidRPr="00FB3C51" w:rsidRDefault="00A63440" w:rsidP="00A6344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63440" w14:paraId="69EBCD43" w14:textId="77777777" w:rsidTr="00A63440">
        <w:tc>
          <w:tcPr>
            <w:tcW w:w="1980" w:type="dxa"/>
          </w:tcPr>
          <w:p w14:paraId="669D8FC7" w14:textId="7907A6D5" w:rsidR="00A63440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570CDEE2" w14:textId="1E4CAED1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286EA7" w14:textId="1F34CFF8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022653" wp14:editId="5562542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6473C" w14:textId="3183EC62" w:rsidR="002D3DDF" w:rsidRDefault="002D3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022653" id="_x0000_s1028" type="#_x0000_t202" style="position:absolute;left:0;text-align:left;margin-left:51.8pt;margin-top:9.8pt;width:62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">
                      <v:textbox>
                        <w:txbxContent>
                          <w:p w14:paraId="07D6473C" w14:textId="3183EC62" w:rsidR="002D3DDF" w:rsidRDefault="002D3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08850" w14:textId="7EDB5639" w:rsidR="00204C3F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B383102" wp14:editId="258589DB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609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81E1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383102" id="_x0000_s1029" type="#_x0000_t202" style="position:absolute;left:0;text-align:left;margin-left:230.5pt;margin-top:4.8pt;width:62.2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">
                      <v:textbox>
                        <w:txbxContent>
                          <w:p w14:paraId="53581E1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7BD939D" wp14:editId="762DBA7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7625</wp:posOffset>
                      </wp:positionV>
                      <wp:extent cx="695325" cy="38100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2752E" w14:textId="34949450" w:rsidR="002D3DDF" w:rsidRPr="002D3DDF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BD939D" id="_x0000_s1030" type="#_x0000_t202" style="position:absolute;left:0;text-align:left;margin-left:181.55pt;margin-top:3.75pt;width:54.7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" stroked="f">
                      <v:textbox>
                        <w:txbxContent>
                          <w:p w14:paraId="61E2752E" w14:textId="34949450" w:rsidR="002D3DDF" w:rsidRPr="002D3DDF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61C7DE2" wp14:editId="2B2718A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E54F2" w14:textId="77777777" w:rsidR="002D3DDF" w:rsidRPr="00A63440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1C7DE2" id="_x0000_s1031" type="#_x0000_t202" style="position:absolute;left:0;text-align:left;margin-left:132.25pt;margin-top:2.95pt;width:4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" stroked="f">
                      <v:textbox style="mso-fit-shape-to-text:t">
                        <w:txbxContent>
                          <w:p w14:paraId="044E54F2" w14:textId="77777777" w:rsidR="002D3DDF" w:rsidRPr="00A63440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172C9F" wp14:editId="57781D2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F478F5" id="ตัวเชื่อมต่อตรง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9INFYfUBAAAe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45B04032" w14:textId="0D5401C3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3F4854" wp14:editId="1425C44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B822" w14:textId="77777777" w:rsidR="002D3DDF" w:rsidRDefault="002D3DDF" w:rsidP="002D3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3F4854" id="_x0000_s1032" type="#_x0000_t202" style="position:absolute;left:0;text-align:left;margin-left:52pt;margin-top:4.2pt;width:62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ibJAIAAEo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">
                      <v:textbox>
                        <w:txbxContent>
                          <w:p w14:paraId="5BDBB822" w14:textId="77777777" w:rsidR="002D3DDF" w:rsidRDefault="002D3DDF" w:rsidP="002D3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83D7D" w14:textId="09564996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FA13B" w14:textId="77777777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A1C412" w14:textId="5F873240" w:rsidR="00B55EE1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1"/>
      <w:tr w:rsidR="00B55EE1" w14:paraId="223274D1" w14:textId="77777777" w:rsidTr="00872D8A">
        <w:tc>
          <w:tcPr>
            <w:tcW w:w="9061" w:type="dxa"/>
            <w:gridSpan w:val="2"/>
          </w:tcPr>
          <w:p w14:paraId="7B16511B" w14:textId="3DC55F3D" w:rsidR="00B55EE1" w:rsidRDefault="00B55EE1" w:rsidP="00B55EE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 12 เดือน </w:t>
            </w:r>
            <w:r w:rsidRPr="00B5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90)</w:t>
            </w:r>
          </w:p>
        </w:tc>
      </w:tr>
      <w:tr w:rsidR="00B55EE1" w14:paraId="23EE48E0" w14:textId="77777777" w:rsidTr="007243F9">
        <w:trPr>
          <w:trHeight w:val="2110"/>
        </w:trPr>
        <w:tc>
          <w:tcPr>
            <w:tcW w:w="1980" w:type="dxa"/>
          </w:tcPr>
          <w:p w14:paraId="116B6891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6097358D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BDC2EB" wp14:editId="58EB788D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E385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BDC2EB" id="_x0000_s1033" type="#_x0000_t202" style="position:absolute;left:0;text-align:left;margin-left:274.1pt;margin-top:21.95pt;width:4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n/IAIAACI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" stroked="f">
                      <v:textbox style="mso-fit-shape-to-text:t">
                        <w:txbxContent>
                          <w:p w14:paraId="072FE385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C7CA87D" wp14:editId="3558B980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6F491B" id="ตัวเชื่อมต่อตรง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1212B" wp14:editId="1CF234E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A03E7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ED48F81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4B9238DB" w14:textId="77777777" w:rsidR="00B55EE1" w:rsidRPr="00FB3C51" w:rsidRDefault="00B55EE1" w:rsidP="00B55EE1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D1212B" id="Text Box 10" o:spid="_x0000_s1034" type="#_x0000_t202" style="position:absolute;left:0;text-align:left;margin-left:3.05pt;margin-top:12.5pt;width:271.05pt;height:5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" filled="f" stroked="f">
                      <v:textbox>
                        <w:txbxContent>
                          <w:p w14:paraId="28DA03E7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D48F81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4B9238DB" w14:textId="77777777" w:rsidR="00B55EE1" w:rsidRPr="00FB3C51" w:rsidRDefault="00B55EE1" w:rsidP="00B55EE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55EE1" w14:paraId="05299174" w14:textId="77777777" w:rsidTr="007243F9">
        <w:tc>
          <w:tcPr>
            <w:tcW w:w="1980" w:type="dxa"/>
          </w:tcPr>
          <w:p w14:paraId="076E8D60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373240BE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EA7A97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2E46A4C" wp14:editId="5FCE9A0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CB76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E46A4C" id="_x0000_s1035" type="#_x0000_t202" style="position:absolute;left:0;text-align:left;margin-left:51.8pt;margin-top:9.8pt;width:62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qgJAIAAEs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">
                      <v:textbox>
                        <w:txbxContent>
                          <w:p w14:paraId="52BCB76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6DA3DC" w14:textId="22FD03C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FBAFEA3" wp14:editId="19A772B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215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18C2D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BAFEA3" id="_x0000_s1036" type="#_x0000_t202" style="position:absolute;left:0;text-align:left;margin-left:233.5pt;margin-top:5.45pt;width:62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ryJAIAAEw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">
                      <v:textbox>
                        <w:txbxContent>
                          <w:p w14:paraId="5A218C2D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3F910FC" wp14:editId="710B50A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800</wp:posOffset>
                      </wp:positionV>
                      <wp:extent cx="695325" cy="381000"/>
                      <wp:effectExtent l="0" t="0" r="952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533AD" w14:textId="77777777" w:rsidR="00B55EE1" w:rsidRPr="002D3DDF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910FC" id="_x0000_s1037" type="#_x0000_t202" style="position:absolute;left:0;text-align:left;margin-left:181.55pt;margin-top:4pt;width:54.7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" stroked="f">
                      <v:textbox>
                        <w:txbxContent>
                          <w:p w14:paraId="0ED533AD" w14:textId="77777777" w:rsidR="00B55EE1" w:rsidRPr="002D3DDF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CD17BAA" wp14:editId="0B82137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A828D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D17BAA" id="_x0000_s1038" type="#_x0000_t202" style="position:absolute;left:0;text-align:left;margin-left:132.25pt;margin-top:2.95pt;width:4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" stroked="f">
                      <v:textbox style="mso-fit-shape-to-text:t">
                        <w:txbxContent>
                          <w:p w14:paraId="4B0A828D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13C29" wp14:editId="33DD9D6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F2A448" id="ตัวเชื่อมต่อตรง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cyVdQPUBAAAg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543400D1" w14:textId="083B6258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7EC4E36" wp14:editId="1F8146A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73628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EC4E36" id="_x0000_s1039" type="#_x0000_t202" style="position:absolute;left:0;text-align:left;margin-left:52pt;margin-top:4.2pt;width:62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0fJAIAAEwEAAAOAAAAZHJzL2Uyb0RvYy54bWysVNuO2yAQfa/Uf0C8N3bcZLO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">
                      <v:textbox>
                        <w:txbxContent>
                          <w:p w14:paraId="2D173628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104038" w14:textId="39DD4FF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C37F9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9CBDC8" w14:textId="66F9486C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1D2370" w14:textId="279FD676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A6C" w14:textId="77777777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3440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B4"/>
    <w:rsid w:val="00057AB4"/>
    <w:rsid w:val="00060E0D"/>
    <w:rsid w:val="0006644D"/>
    <w:rsid w:val="000B0E03"/>
    <w:rsid w:val="000B7730"/>
    <w:rsid w:val="000B7DE0"/>
    <w:rsid w:val="000C5654"/>
    <w:rsid w:val="001709DA"/>
    <w:rsid w:val="0017408D"/>
    <w:rsid w:val="001B64FD"/>
    <w:rsid w:val="001C3BA8"/>
    <w:rsid w:val="001E4BB2"/>
    <w:rsid w:val="001F2E41"/>
    <w:rsid w:val="00204C3F"/>
    <w:rsid w:val="002476C8"/>
    <w:rsid w:val="00255BDF"/>
    <w:rsid w:val="002D3DDF"/>
    <w:rsid w:val="002F61BB"/>
    <w:rsid w:val="00383F6F"/>
    <w:rsid w:val="003A1FFB"/>
    <w:rsid w:val="003A3023"/>
    <w:rsid w:val="003B1EA3"/>
    <w:rsid w:val="003D2AE1"/>
    <w:rsid w:val="003E5F2A"/>
    <w:rsid w:val="003F33AD"/>
    <w:rsid w:val="00403550"/>
    <w:rsid w:val="0041780E"/>
    <w:rsid w:val="004559C9"/>
    <w:rsid w:val="0048196A"/>
    <w:rsid w:val="004873D4"/>
    <w:rsid w:val="004D5004"/>
    <w:rsid w:val="004E1D68"/>
    <w:rsid w:val="004E1F46"/>
    <w:rsid w:val="00501FF6"/>
    <w:rsid w:val="00517D2A"/>
    <w:rsid w:val="00555E52"/>
    <w:rsid w:val="0058575B"/>
    <w:rsid w:val="005907F1"/>
    <w:rsid w:val="005A438D"/>
    <w:rsid w:val="005D5E82"/>
    <w:rsid w:val="005E2BD5"/>
    <w:rsid w:val="00614B78"/>
    <w:rsid w:val="00644BB4"/>
    <w:rsid w:val="00661FB3"/>
    <w:rsid w:val="006624C0"/>
    <w:rsid w:val="00664D37"/>
    <w:rsid w:val="00666453"/>
    <w:rsid w:val="006673EC"/>
    <w:rsid w:val="00690FDA"/>
    <w:rsid w:val="00692BE0"/>
    <w:rsid w:val="006950FD"/>
    <w:rsid w:val="006A5DAD"/>
    <w:rsid w:val="006C1EBC"/>
    <w:rsid w:val="00707408"/>
    <w:rsid w:val="007278CE"/>
    <w:rsid w:val="00762149"/>
    <w:rsid w:val="00766949"/>
    <w:rsid w:val="00766A68"/>
    <w:rsid w:val="00775C39"/>
    <w:rsid w:val="00794F44"/>
    <w:rsid w:val="007E1AC4"/>
    <w:rsid w:val="00816A50"/>
    <w:rsid w:val="0083169D"/>
    <w:rsid w:val="00875F40"/>
    <w:rsid w:val="008A2AC3"/>
    <w:rsid w:val="008C3640"/>
    <w:rsid w:val="008F1ADD"/>
    <w:rsid w:val="008F7D3E"/>
    <w:rsid w:val="00910682"/>
    <w:rsid w:val="00952D6F"/>
    <w:rsid w:val="009811EB"/>
    <w:rsid w:val="00981451"/>
    <w:rsid w:val="009876FF"/>
    <w:rsid w:val="00993DC8"/>
    <w:rsid w:val="009B0806"/>
    <w:rsid w:val="009D741D"/>
    <w:rsid w:val="009D777D"/>
    <w:rsid w:val="00A12035"/>
    <w:rsid w:val="00A20D0C"/>
    <w:rsid w:val="00A63440"/>
    <w:rsid w:val="00A727AB"/>
    <w:rsid w:val="00AA5356"/>
    <w:rsid w:val="00AD435E"/>
    <w:rsid w:val="00B13F1B"/>
    <w:rsid w:val="00B24027"/>
    <w:rsid w:val="00B4734D"/>
    <w:rsid w:val="00B55EE1"/>
    <w:rsid w:val="00B9031E"/>
    <w:rsid w:val="00BA1777"/>
    <w:rsid w:val="00BE1FA6"/>
    <w:rsid w:val="00BF5F8F"/>
    <w:rsid w:val="00C276CC"/>
    <w:rsid w:val="00C60923"/>
    <w:rsid w:val="00CD123C"/>
    <w:rsid w:val="00CD400E"/>
    <w:rsid w:val="00D02ABE"/>
    <w:rsid w:val="00D12EF6"/>
    <w:rsid w:val="00D2776E"/>
    <w:rsid w:val="00D307D9"/>
    <w:rsid w:val="00D87FC8"/>
    <w:rsid w:val="00DA5397"/>
    <w:rsid w:val="00DA54A7"/>
    <w:rsid w:val="00DB6AD7"/>
    <w:rsid w:val="00DB749A"/>
    <w:rsid w:val="00DD455B"/>
    <w:rsid w:val="00DE2F0C"/>
    <w:rsid w:val="00DE7EFC"/>
    <w:rsid w:val="00E11964"/>
    <w:rsid w:val="00E15EF0"/>
    <w:rsid w:val="00E374B8"/>
    <w:rsid w:val="00E46D14"/>
    <w:rsid w:val="00E479FF"/>
    <w:rsid w:val="00E6323C"/>
    <w:rsid w:val="00E6681B"/>
    <w:rsid w:val="00E84FCF"/>
    <w:rsid w:val="00E86381"/>
    <w:rsid w:val="00EA0D9D"/>
    <w:rsid w:val="00EC3B2F"/>
    <w:rsid w:val="00F27D3C"/>
    <w:rsid w:val="00F42349"/>
    <w:rsid w:val="00F44210"/>
    <w:rsid w:val="00F5686A"/>
    <w:rsid w:val="00F6447C"/>
    <w:rsid w:val="00F817ED"/>
    <w:rsid w:val="00FA4D09"/>
    <w:rsid w:val="00FF064D"/>
    <w:rsid w:val="00FF4EF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C111-E56F-4912-86BC-590402C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HSS_PC</cp:lastModifiedBy>
  <cp:revision>2</cp:revision>
  <cp:lastPrinted>2022-04-28T08:36:00Z</cp:lastPrinted>
  <dcterms:created xsi:type="dcterms:W3CDTF">2022-12-23T02:28:00Z</dcterms:created>
  <dcterms:modified xsi:type="dcterms:W3CDTF">2022-12-23T02:28:00Z</dcterms:modified>
</cp:coreProperties>
</file>